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40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A795410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Độc Lập- Tự Do – Hạnh Phúc</w:t>
      </w:r>
    </w:p>
    <w:p w14:paraId="2B9AD842" w14:textId="77777777" w:rsidR="00DA3651" w:rsidRPr="00F36F1F" w:rsidRDefault="00DA3651" w:rsidP="00DA3651">
      <w:pPr>
        <w:jc w:val="center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</w:rPr>
        <w:t>----------o0o------------</w:t>
      </w:r>
    </w:p>
    <w:p w14:paraId="2DD832E7" w14:textId="77777777" w:rsidR="00545598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  <w:lang w:val="vi-VN"/>
        </w:rPr>
      </w:pPr>
      <w:r>
        <w:rPr>
          <w:rFonts w:ascii="Times New Roman" w:hAnsi="Times New Roman"/>
          <w:i/>
          <w:sz w:val="26"/>
          <w:szCs w:val="26"/>
          <w:lang w:val="vi-VN"/>
        </w:rPr>
        <w:t xml:space="preserve">             </w:t>
      </w:r>
      <w:r w:rsidRPr="00F36F1F">
        <w:rPr>
          <w:rFonts w:ascii="Times New Roman" w:hAnsi="Times New Roman"/>
          <w:i/>
          <w:sz w:val="26"/>
          <w:szCs w:val="26"/>
        </w:rPr>
        <w:t>TP.HCM, ngày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545598">
        <w:rPr>
          <w:rFonts w:ascii="Times New Roman" w:hAnsi="Times New Roman"/>
          <w:i/>
          <w:sz w:val="26"/>
          <w:szCs w:val="26"/>
          <w:lang w:val="vi-VN"/>
        </w:rPr>
        <w:t>10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F36F1F">
        <w:rPr>
          <w:rFonts w:ascii="Times New Roman" w:hAnsi="Times New Roman"/>
          <w:i/>
          <w:sz w:val="26"/>
          <w:szCs w:val="26"/>
        </w:rPr>
        <w:t>tháng</w:t>
      </w:r>
      <w:r w:rsidRPr="00F36F1F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545598">
        <w:rPr>
          <w:rFonts w:ascii="Times New Roman" w:hAnsi="Times New Roman"/>
          <w:i/>
          <w:sz w:val="26"/>
          <w:szCs w:val="26"/>
          <w:lang w:val="vi-VN"/>
        </w:rPr>
        <w:t>01</w:t>
      </w:r>
      <w:r w:rsidR="00F27361">
        <w:rPr>
          <w:rFonts w:ascii="Times New Roman" w:hAnsi="Times New Roman"/>
          <w:i/>
          <w:sz w:val="26"/>
          <w:szCs w:val="26"/>
        </w:rPr>
        <w:t xml:space="preserve"> năm </w:t>
      </w:r>
      <w:r w:rsidR="00545598">
        <w:rPr>
          <w:rFonts w:ascii="Times New Roman" w:hAnsi="Times New Roman"/>
          <w:i/>
          <w:sz w:val="26"/>
          <w:szCs w:val="26"/>
        </w:rPr>
        <w:t>2026</w:t>
      </w:r>
    </w:p>
    <w:p w14:paraId="406F9A8B" w14:textId="77777777" w:rsidR="00DA3651" w:rsidRPr="00F36F1F" w:rsidRDefault="00DA3651" w:rsidP="00DA3651">
      <w:pPr>
        <w:ind w:left="4320"/>
        <w:jc w:val="right"/>
        <w:rPr>
          <w:rFonts w:ascii="Times New Roman" w:hAnsi="Times New Roman"/>
          <w:i/>
          <w:sz w:val="26"/>
          <w:szCs w:val="26"/>
        </w:rPr>
      </w:pPr>
    </w:p>
    <w:p w14:paraId="070735EE" w14:textId="77777777" w:rsidR="00DA3651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  <w:r w:rsidRPr="00F36F1F">
        <w:rPr>
          <w:rFonts w:ascii="Times New Roman" w:hAnsi="Times New Roman"/>
          <w:b/>
          <w:sz w:val="26"/>
          <w:szCs w:val="26"/>
        </w:rPr>
        <w:t>GIẤY GIỚI THIỆU</w:t>
      </w:r>
    </w:p>
    <w:p w14:paraId="1415A425" w14:textId="77777777" w:rsidR="00DA3651" w:rsidRPr="00F36F1F" w:rsidRDefault="00DA3651" w:rsidP="00DA365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AACADA0" w14:textId="58FE6A08" w:rsidR="00DA3651" w:rsidRPr="00F36F1F" w:rsidRDefault="00DA3651" w:rsidP="00DA3651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</w:rPr>
        <w:t>Kính gửi</w:t>
      </w:r>
      <w:r w:rsidRPr="00F36F1F">
        <w:rPr>
          <w:rFonts w:ascii="Times New Roman" w:hAnsi="Times New Roman"/>
          <w:b/>
          <w:sz w:val="26"/>
          <w:szCs w:val="26"/>
        </w:rPr>
        <w:t>:</w:t>
      </w:r>
      <w:r w:rsidRPr="00F36F1F">
        <w:rPr>
          <w:rFonts w:ascii="Times New Roman" w:hAnsi="Times New Roman"/>
          <w:sz w:val="26"/>
          <w:szCs w:val="26"/>
        </w:rPr>
        <w:t xml:space="preserve"> </w:t>
      </w:r>
      <w:r w:rsidR="00545598" w:rsidRPr="00DC14CD">
        <w:rPr>
          <w:rFonts w:ascii="Times New Roman" w:hAnsi="Times New Roman"/>
          <w:b/>
          <w:color w:val="000000"/>
          <w:lang w:val="vi-VN"/>
        </w:rPr>
        <w:t>CÔNG TY TNHH ECOMART VIỆT NAM</w:t>
      </w:r>
    </w:p>
    <w:p w14:paraId="0D8D9584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>
        <w:rPr>
          <w:rFonts w:ascii="Times New Roman" w:hAnsi="Times New Roman"/>
          <w:sz w:val="26"/>
          <w:szCs w:val="26"/>
        </w:rPr>
        <w:t xml:space="preserve">TNHH MTV TM Và DV </w:t>
      </w:r>
      <w:r>
        <w:rPr>
          <w:rFonts w:ascii="Times New Roman" w:hAnsi="Times New Roman"/>
          <w:sz w:val="26"/>
          <w:szCs w:val="26"/>
          <w:lang w:val="vi-VN"/>
        </w:rPr>
        <w:t>Ngọc Thơm t</w:t>
      </w:r>
      <w:r w:rsidRPr="00F36F1F">
        <w:rPr>
          <w:rFonts w:ascii="Times New Roman" w:hAnsi="Times New Roman"/>
          <w:sz w:val="26"/>
          <w:szCs w:val="26"/>
          <w:lang w:val="vi-VN"/>
        </w:rPr>
        <w:t>rân trọng giới thiệu:</w:t>
      </w:r>
    </w:p>
    <w:p w14:paraId="0BAD99E3" w14:textId="77777777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Ông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/>
          <w:sz w:val="26"/>
          <w:szCs w:val="26"/>
        </w:rPr>
        <w:t>ĐỖ MINH QUANG</w:t>
      </w:r>
    </w:p>
    <w:p w14:paraId="1DF53E08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ức Vụ: </w:t>
      </w:r>
      <w:r>
        <w:rPr>
          <w:rFonts w:ascii="Times New Roman" w:hAnsi="Times New Roman"/>
          <w:sz w:val="26"/>
          <w:szCs w:val="26"/>
        </w:rPr>
        <w:t>Nhân viên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 Kinh Doanh </w:t>
      </w:r>
    </w:p>
    <w:p w14:paraId="645984F5" w14:textId="2150CB6A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Được cử đến: Quý </w:t>
      </w:r>
      <w:r w:rsidR="00545598" w:rsidRPr="00545598">
        <w:rPr>
          <w:rFonts w:ascii="Times New Roman" w:hAnsi="Times New Roman"/>
          <w:bCs/>
          <w:color w:val="000000"/>
          <w:lang w:val="vi-VN"/>
        </w:rPr>
        <w:t>Công Ty TNHH Ecomart Việt Nam</w:t>
      </w:r>
      <w:r w:rsidR="00545598">
        <w:rPr>
          <w:rFonts w:ascii="Times New Roman" w:hAnsi="Times New Roman"/>
          <w:sz w:val="26"/>
          <w:szCs w:val="26"/>
        </w:rPr>
        <w:t xml:space="preserve"> </w:t>
      </w:r>
    </w:p>
    <w:p w14:paraId="594E92DA" w14:textId="50B0DAAB" w:rsidR="00DA3651" w:rsidRPr="00495E08" w:rsidRDefault="00DA3651" w:rsidP="00DA3651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:</w:t>
      </w:r>
      <w:r w:rsidRPr="00495E08">
        <w:rPr>
          <w:rFonts w:ascii="Times New Roman" w:hAnsi="Times New Roman"/>
          <w:sz w:val="26"/>
          <w:szCs w:val="26"/>
        </w:rPr>
        <w:t xml:space="preserve"> </w:t>
      </w:r>
      <w:r w:rsidR="00082A91" w:rsidRPr="00082A91">
        <w:rPr>
          <w:rFonts w:ascii="Times New Roman" w:hAnsi="Times New Roman"/>
          <w:sz w:val="26"/>
          <w:szCs w:val="26"/>
        </w:rPr>
        <w:t xml:space="preserve">Lô TMDV 05, Tầng 1, Tòa G5, Five Star Garden, số 02 </w:t>
      </w:r>
      <w:r w:rsidR="00082A91" w:rsidRPr="00082A91">
        <w:rPr>
          <w:rFonts w:ascii="Times New Roman" w:hAnsi="Times New Roman" w:hint="eastAsia"/>
          <w:sz w:val="26"/>
          <w:szCs w:val="26"/>
        </w:rPr>
        <w:t>đư</w:t>
      </w:r>
      <w:r w:rsidR="00082A91" w:rsidRPr="00082A91">
        <w:rPr>
          <w:rFonts w:ascii="Times New Roman" w:hAnsi="Times New Roman"/>
          <w:sz w:val="26"/>
          <w:szCs w:val="26"/>
        </w:rPr>
        <w:t>ờng Kim Giang, Ph</w:t>
      </w:r>
      <w:r w:rsidR="00082A91" w:rsidRPr="00082A91">
        <w:rPr>
          <w:rFonts w:ascii="Times New Roman" w:hAnsi="Times New Roman" w:hint="eastAsia"/>
          <w:sz w:val="26"/>
          <w:szCs w:val="26"/>
        </w:rPr>
        <w:t>ư</w:t>
      </w:r>
      <w:r w:rsidR="00082A91" w:rsidRPr="00082A91">
        <w:rPr>
          <w:rFonts w:ascii="Times New Roman" w:hAnsi="Times New Roman"/>
          <w:sz w:val="26"/>
          <w:szCs w:val="26"/>
        </w:rPr>
        <w:t>ờng Kh</w:t>
      </w:r>
      <w:r w:rsidR="00082A91" w:rsidRPr="00082A91">
        <w:rPr>
          <w:rFonts w:ascii="Times New Roman" w:hAnsi="Times New Roman" w:hint="eastAsia"/>
          <w:sz w:val="26"/>
          <w:szCs w:val="26"/>
        </w:rPr>
        <w:t>ươ</w:t>
      </w:r>
      <w:r w:rsidR="00082A91" w:rsidRPr="00082A91">
        <w:rPr>
          <w:rFonts w:ascii="Times New Roman" w:hAnsi="Times New Roman"/>
          <w:sz w:val="26"/>
          <w:szCs w:val="26"/>
        </w:rPr>
        <w:t xml:space="preserve">ng </w:t>
      </w:r>
      <w:r w:rsidR="00082A91" w:rsidRPr="00082A91">
        <w:rPr>
          <w:rFonts w:ascii="Times New Roman" w:hAnsi="Times New Roman" w:hint="eastAsia"/>
          <w:sz w:val="26"/>
          <w:szCs w:val="26"/>
        </w:rPr>
        <w:t>Đì</w:t>
      </w:r>
      <w:r w:rsidR="00082A91" w:rsidRPr="00082A91">
        <w:rPr>
          <w:rFonts w:ascii="Times New Roman" w:hAnsi="Times New Roman"/>
          <w:sz w:val="26"/>
          <w:szCs w:val="26"/>
        </w:rPr>
        <w:t>nh, Thành phố Hà Nội, Việt Nam</w:t>
      </w:r>
    </w:p>
    <w:p w14:paraId="3664ABF5" w14:textId="67CA1959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>Nội Dung: Gặp khách hàng để trao đổi công việc</w:t>
      </w:r>
      <w:r>
        <w:rPr>
          <w:rFonts w:ascii="Times New Roman" w:hAnsi="Times New Roman"/>
          <w:sz w:val="26"/>
          <w:szCs w:val="26"/>
        </w:rPr>
        <w:t xml:space="preserve"> về công nợ</w:t>
      </w:r>
      <w:r w:rsidRPr="00F36F1F">
        <w:rPr>
          <w:rFonts w:ascii="Times New Roman" w:hAnsi="Times New Roman"/>
          <w:sz w:val="26"/>
          <w:szCs w:val="26"/>
          <w:lang w:val="vi-VN"/>
        </w:rPr>
        <w:t>.</w:t>
      </w:r>
    </w:p>
    <w:p w14:paraId="4F25AC05" w14:textId="77777777" w:rsidR="00DA3651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F36F1F">
        <w:rPr>
          <w:rFonts w:ascii="Times New Roman" w:hAnsi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mong Quý </w:t>
      </w: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 w:rsidRPr="00F36F1F">
        <w:rPr>
          <w:rFonts w:ascii="Times New Roman" w:hAnsi="Times New Roman"/>
          <w:sz w:val="26"/>
          <w:szCs w:val="26"/>
          <w:lang w:val="vi-VN"/>
        </w:rPr>
        <w:t xml:space="preserve">tạo điều kiện để </w:t>
      </w:r>
      <w:r>
        <w:rPr>
          <w:rFonts w:ascii="Times New Roman" w:hAnsi="Times New Roman"/>
          <w:sz w:val="26"/>
          <w:szCs w:val="26"/>
        </w:rPr>
        <w:t xml:space="preserve">Ông Đỗ Minh Quang </w:t>
      </w:r>
      <w:r w:rsidRPr="00F36F1F">
        <w:rPr>
          <w:rFonts w:ascii="Times New Roman" w:hAnsi="Times New Roman"/>
          <w:sz w:val="26"/>
          <w:szCs w:val="26"/>
          <w:lang w:val="vi-VN"/>
        </w:rPr>
        <w:t>hoàn thành nhiệm vụ.</w:t>
      </w:r>
    </w:p>
    <w:p w14:paraId="734529BC" w14:textId="77777777" w:rsidR="00DA3651" w:rsidRPr="00F36F1F" w:rsidRDefault="00DA3651" w:rsidP="00DA3651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DA3651" w:rsidRPr="008017FA" w14:paraId="6674331B" w14:textId="77777777" w:rsidTr="00FA0E93">
        <w:tc>
          <w:tcPr>
            <w:tcW w:w="4508" w:type="dxa"/>
          </w:tcPr>
          <w:p w14:paraId="3F5EFD0B" w14:textId="77777777" w:rsidR="00DA3651" w:rsidRPr="005C5803" w:rsidRDefault="00DA3651" w:rsidP="00FA0E93">
            <w:pP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</w:p>
          <w:p w14:paraId="3A1E70A1" w14:textId="1E41AC1C" w:rsidR="00DA3651" w:rsidRPr="00CA5349" w:rsidRDefault="00DA3651" w:rsidP="00D72967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  <w:r w:rsidR="00F965CB">
              <w:rPr>
                <w:rFonts w:ascii="Times New Roman" w:hAnsi="Times New Roman"/>
                <w:i/>
                <w:iCs/>
                <w:sz w:val="26"/>
                <w:szCs w:val="26"/>
              </w:rPr>
              <w:t>31</w:t>
            </w:r>
            <w:r w:rsidRPr="005C5803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 w:rsidR="00D72967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  <w:r w:rsidR="00F965CB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CA5349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năm </w:t>
            </w:r>
            <w:r w:rsidR="00545598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2026</w:t>
            </w:r>
          </w:p>
        </w:tc>
        <w:tc>
          <w:tcPr>
            <w:tcW w:w="5131" w:type="dxa"/>
          </w:tcPr>
          <w:p w14:paraId="3CD39DF7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M. CÔNG TY TNHH MTV</w:t>
            </w:r>
          </w:p>
          <w:p w14:paraId="1D5FDF8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THƯƠNG MẠI VÀ DỊCH VỤ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NGỌC THƠM</w:t>
            </w:r>
          </w:p>
          <w:p w14:paraId="020F0CDF" w14:textId="2822BE6D" w:rsidR="00DA3651" w:rsidRPr="00495E08" w:rsidRDefault="00502862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HÓ </w:t>
            </w:r>
            <w:r w:rsidR="00DA3651" w:rsidRPr="00495E08">
              <w:rPr>
                <w:rFonts w:ascii="Times New Roman" w:hAnsi="Times New Roman"/>
                <w:b/>
                <w:bCs/>
                <w:sz w:val="26"/>
                <w:szCs w:val="26"/>
              </w:rPr>
              <w:t>GIÁM ĐỐC</w:t>
            </w:r>
          </w:p>
          <w:p w14:paraId="166D7DCA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/>
                <w:sz w:val="26"/>
                <w:szCs w:val="26"/>
                <w:lang w:val="vi-VN"/>
              </w:rPr>
              <w:t>(Ký tên, đóng dấu)</w:t>
            </w:r>
          </w:p>
          <w:p w14:paraId="017F5966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D954C37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3998943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33A5EC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711102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8A659BF" w14:textId="77777777" w:rsidR="00DA3651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0CDD8B8" w14:textId="4915BD77" w:rsidR="00DA3651" w:rsidRPr="00495E08" w:rsidRDefault="00502862" w:rsidP="00FA0E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UYỄN BẢO THẠCH</w:t>
            </w:r>
          </w:p>
          <w:p w14:paraId="63FFC6A2" w14:textId="77777777" w:rsidR="00DA3651" w:rsidRPr="00F36F1F" w:rsidRDefault="00DA3651" w:rsidP="00FA0E93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D6FCE3" w14:textId="77777777" w:rsidR="00944410" w:rsidRPr="00856B47" w:rsidRDefault="00944410" w:rsidP="00944410">
      <w:pPr>
        <w:rPr>
          <w:lang w:val="vi-VN"/>
        </w:rPr>
      </w:pPr>
    </w:p>
    <w:sectPr w:rsidR="00944410" w:rsidRPr="00856B47" w:rsidSect="00DA3651">
      <w:headerReference w:type="even" r:id="rId8"/>
      <w:headerReference w:type="default" r:id="rId9"/>
      <w:headerReference w:type="first" r:id="rId10"/>
      <w:pgSz w:w="11906" w:h="16838" w:code="9"/>
      <w:pgMar w:top="1702" w:right="991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A5C8" w14:textId="71E2AA47" w:rsidR="00944410" w:rsidRDefault="00082A91">
    <w:pPr>
      <w:pStyle w:val="Header"/>
    </w:pPr>
    <w:r>
      <w:rPr>
        <w:noProof/>
      </w:rPr>
      <w:pict w14:anchorId="1FAB4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2" o:spid="_x0000_s1033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61B5" w14:textId="5D7F4364" w:rsidR="00944410" w:rsidRPr="00856B47" w:rsidRDefault="00944410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r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1592832564" name="Picture 159283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6CEA1D4D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 xml:space="preserve">12/14/18 Đường 49, Khu phố </w:t>
    </w:r>
    <w:r w:rsidR="00D7296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>69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, P. Hiệp Bình</w:t>
    </w:r>
    <w:r w:rsidR="00502862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>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 xml:space="preserve">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764935EE" w:rsidR="00944410" w:rsidRPr="00856B47" w:rsidRDefault="00082A91">
    <w:pPr>
      <w:pStyle w:val="Header"/>
      <w:rPr>
        <w:sz w:val="20"/>
        <w:szCs w:val="20"/>
      </w:rPr>
    </w:pPr>
    <w:r>
      <w:rPr>
        <w:rFonts w:cstheme="minorHAnsi"/>
        <w:b/>
        <w:bCs/>
        <w:noProof/>
        <w:sz w:val="20"/>
        <w:szCs w:val="20"/>
      </w:rPr>
      <w:pict w14:anchorId="40FCB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3" o:spid="_x0000_s1034" type="#_x0000_t75" style="position:absolute;margin-left:58.15pt;margin-top:126.65pt;width:363pt;height:327.6pt;z-index:-251655168;mso-position-horizontal-relative:margin;mso-position-vertical-relative:margin" o:allowincell="f">
          <v:imagedata r:id="rId2" o:title="20%"/>
          <w10:wrap anchorx="margin" anchory="margin"/>
        </v:shape>
      </w:pict>
    </w:r>
    <w:r w:rsidR="00944410"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35E8" w14:textId="4F587814" w:rsidR="00944410" w:rsidRDefault="00082A91">
    <w:pPr>
      <w:pStyle w:val="Header"/>
    </w:pPr>
    <w:r>
      <w:rPr>
        <w:noProof/>
      </w:rPr>
      <w:pict w14:anchorId="10038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9421" o:spid="_x0000_s1032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10"/>
    <w:rsid w:val="00082A91"/>
    <w:rsid w:val="0019490A"/>
    <w:rsid w:val="001C1C18"/>
    <w:rsid w:val="0036496E"/>
    <w:rsid w:val="003A67F2"/>
    <w:rsid w:val="004028A8"/>
    <w:rsid w:val="00502862"/>
    <w:rsid w:val="00545598"/>
    <w:rsid w:val="005B7527"/>
    <w:rsid w:val="00856B47"/>
    <w:rsid w:val="0087435C"/>
    <w:rsid w:val="008F7AAA"/>
    <w:rsid w:val="00944410"/>
    <w:rsid w:val="00952533"/>
    <w:rsid w:val="00AB3CFB"/>
    <w:rsid w:val="00B204BB"/>
    <w:rsid w:val="00B42511"/>
    <w:rsid w:val="00CA5349"/>
    <w:rsid w:val="00D72967"/>
    <w:rsid w:val="00DA3651"/>
    <w:rsid w:val="00DE79F4"/>
    <w:rsid w:val="00F27361"/>
    <w:rsid w:val="00F965CB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410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6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B447-BE9C-47AB-8EC3-89B513C1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6-01-10T01:39:00Z</cp:lastPrinted>
  <dcterms:created xsi:type="dcterms:W3CDTF">2023-10-03T03:06:00Z</dcterms:created>
  <dcterms:modified xsi:type="dcterms:W3CDTF">2026-01-10T01:40:00Z</dcterms:modified>
</cp:coreProperties>
</file>